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02C" w14:textId="77777777" w:rsidR="00205692" w:rsidRDefault="00205692" w:rsidP="00025E85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18E42DD" w14:textId="77777777" w:rsidR="002709EA" w:rsidRDefault="002709EA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mědělská společnost Písková </w:t>
      </w:r>
    </w:p>
    <w:p w14:paraId="39A7E5D6" w14:textId="77777777" w:rsidR="002709EA" w:rsidRPr="00DB42D4" w:rsidRDefault="002709EA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ota a.s.</w:t>
      </w:r>
    </w:p>
    <w:p w14:paraId="79291C81" w14:textId="77777777" w:rsidR="002709EA" w:rsidRPr="00DB42D4" w:rsidRDefault="002709EA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ěbradská 194</w:t>
      </w:r>
    </w:p>
    <w:p w14:paraId="393771EE" w14:textId="77777777" w:rsidR="002709EA" w:rsidRPr="00DB42D4" w:rsidRDefault="002709EA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0</w:t>
      </w:r>
      <w:r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Pr="00DB42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ísková Lhota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332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B141AC" w14:textId="03232A9F" w:rsidR="003F1E44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261532" w:rsidRPr="00261532">
        <w:rPr>
          <w:rFonts w:ascii="Arial" w:hAnsi="Arial" w:cs="Arial"/>
          <w:sz w:val="18"/>
          <w:szCs w:val="18"/>
        </w:rPr>
        <w:t>SPU 197028/2023/66/</w:t>
      </w:r>
      <w:proofErr w:type="spellStart"/>
      <w:r w:rsidR="00261532" w:rsidRPr="00261532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355FAB3E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414671" w:rsidRPr="00414671">
        <w:rPr>
          <w:rFonts w:ascii="Arial" w:hAnsi="Arial" w:cs="Arial"/>
          <w:sz w:val="18"/>
          <w:szCs w:val="18"/>
        </w:rPr>
        <w:t>SZ SPU 178343/2018</w:t>
      </w:r>
    </w:p>
    <w:p w14:paraId="0026F2A0" w14:textId="30872521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414671" w:rsidRPr="00414671">
        <w:rPr>
          <w:rFonts w:ascii="Arial" w:hAnsi="Arial" w:cs="Arial"/>
          <w:sz w:val="18"/>
          <w:szCs w:val="18"/>
        </w:rPr>
        <w:t>spuess8c1522a2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26D627D8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09EA">
        <w:rPr>
          <w:rFonts w:ascii="Arial" w:hAnsi="Arial" w:cs="Arial"/>
          <w:sz w:val="18"/>
          <w:szCs w:val="18"/>
        </w:rPr>
        <w:t>16</w:t>
      </w:r>
      <w:r w:rsidRPr="00D964EE">
        <w:rPr>
          <w:rFonts w:ascii="Arial" w:hAnsi="Arial" w:cs="Arial"/>
          <w:sz w:val="18"/>
          <w:szCs w:val="18"/>
        </w:rPr>
        <w:t>.</w:t>
      </w:r>
      <w:r w:rsidR="008A2D2E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2BC9CC4C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2709EA">
        <w:rPr>
          <w:rFonts w:ascii="Arial" w:hAnsi="Arial" w:cs="Arial"/>
          <w:b/>
        </w:rPr>
        <w:t>37N18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9714BE">
        <w:rPr>
          <w:rFonts w:ascii="Arial" w:hAnsi="Arial" w:cs="Arial"/>
          <w:b/>
        </w:rPr>
        <w:t>15</w:t>
      </w:r>
      <w:r w:rsidR="00243AFF">
        <w:rPr>
          <w:rFonts w:ascii="Arial" w:hAnsi="Arial" w:cs="Arial"/>
          <w:b/>
        </w:rPr>
        <w:t>.</w:t>
      </w:r>
      <w:r w:rsidR="009714BE">
        <w:rPr>
          <w:rFonts w:ascii="Arial" w:hAnsi="Arial" w:cs="Arial"/>
          <w:b/>
        </w:rPr>
        <w:t>05</w:t>
      </w:r>
      <w:r w:rsidR="00243AFF">
        <w:rPr>
          <w:rFonts w:ascii="Arial" w:hAnsi="Arial" w:cs="Arial"/>
          <w:b/>
        </w:rPr>
        <w:t>.</w:t>
      </w:r>
      <w:r w:rsidR="0076165C">
        <w:rPr>
          <w:rFonts w:ascii="Arial" w:hAnsi="Arial" w:cs="Arial"/>
          <w:b/>
        </w:rPr>
        <w:t>201</w:t>
      </w:r>
      <w:r w:rsidR="009714BE">
        <w:rPr>
          <w:rFonts w:ascii="Arial" w:hAnsi="Arial" w:cs="Arial"/>
          <w:b/>
        </w:rPr>
        <w:t>8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33F72124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714BE">
        <w:rPr>
          <w:rFonts w:ascii="Arial" w:hAnsi="Arial" w:cs="Arial"/>
          <w:bCs/>
          <w:iCs/>
          <w:sz w:val="22"/>
          <w:szCs w:val="22"/>
        </w:rPr>
        <w:t>15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9714BE">
        <w:rPr>
          <w:rFonts w:ascii="Arial" w:hAnsi="Arial" w:cs="Arial"/>
          <w:bCs/>
          <w:iCs/>
          <w:sz w:val="22"/>
          <w:szCs w:val="22"/>
        </w:rPr>
        <w:t>05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9714BE">
        <w:rPr>
          <w:rFonts w:ascii="Arial" w:hAnsi="Arial" w:cs="Arial"/>
          <w:bCs/>
          <w:iCs/>
          <w:sz w:val="22"/>
          <w:szCs w:val="22"/>
        </w:rPr>
        <w:t>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9714BE">
        <w:rPr>
          <w:rFonts w:ascii="Arial" w:hAnsi="Arial" w:cs="Arial"/>
          <w:iCs/>
          <w:sz w:val="22"/>
          <w:szCs w:val="22"/>
        </w:rPr>
        <w:t>37N18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6C64D9C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4A733D12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850944">
        <w:rPr>
          <w:rFonts w:ascii="Arial" w:hAnsi="Arial" w:cs="Arial"/>
          <w:sz w:val="22"/>
          <w:szCs w:val="22"/>
        </w:rPr>
        <w:t>9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850944">
        <w:rPr>
          <w:rFonts w:ascii="Arial" w:hAnsi="Arial" w:cs="Arial"/>
          <w:sz w:val="22"/>
          <w:szCs w:val="22"/>
        </w:rPr>
        <w:t>687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C07B28" w:rsidRPr="00C07B28">
        <w:rPr>
          <w:rFonts w:ascii="Arial" w:hAnsi="Arial" w:cs="Arial"/>
          <w:sz w:val="22"/>
          <w:szCs w:val="22"/>
        </w:rPr>
        <w:t>slovy: devět tisíc šest set osmdesát sedm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B97368">
        <w:rPr>
          <w:rFonts w:ascii="Arial" w:hAnsi="Arial" w:cs="Arial"/>
          <w:sz w:val="22"/>
          <w:szCs w:val="22"/>
        </w:rPr>
        <w:t>463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307CF9" w:rsidRPr="00307CF9">
        <w:rPr>
          <w:rFonts w:ascii="Arial" w:hAnsi="Arial" w:cs="Arial"/>
          <w:sz w:val="22"/>
          <w:szCs w:val="22"/>
        </w:rPr>
        <w:t>slovy: jeden tisíc čtyři sta šedesát tři koruny české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5E4FE3B0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B97368">
        <w:rPr>
          <w:rFonts w:ascii="Arial" w:hAnsi="Arial" w:cs="Arial"/>
          <w:b/>
          <w:sz w:val="22"/>
          <w:szCs w:val="22"/>
        </w:rPr>
        <w:t>11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B97368">
        <w:rPr>
          <w:rFonts w:ascii="Arial" w:hAnsi="Arial" w:cs="Arial"/>
          <w:b/>
          <w:sz w:val="22"/>
          <w:szCs w:val="22"/>
        </w:rPr>
        <w:t>150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FE2D57" w:rsidRPr="00FE2D57">
        <w:rPr>
          <w:rFonts w:ascii="Arial" w:hAnsi="Arial" w:cs="Arial"/>
          <w:b/>
          <w:sz w:val="22"/>
          <w:szCs w:val="22"/>
        </w:rPr>
        <w:t>slovy: jedenáct tisíc jedno sto padesát korun českých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3DCD9B59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9714BE">
        <w:rPr>
          <w:rFonts w:ascii="Arial" w:hAnsi="Arial" w:cs="Arial"/>
          <w:iCs/>
          <w:sz w:val="22"/>
          <w:szCs w:val="22"/>
        </w:rPr>
        <w:t>37N18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62DE6D9B" w14:textId="77777777" w:rsidR="001E29B2" w:rsidRDefault="001E29B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002B" w14:textId="77777777" w:rsidR="000268CA" w:rsidRDefault="000268CA" w:rsidP="00CF67C0">
      <w:r>
        <w:separator/>
      </w:r>
    </w:p>
  </w:endnote>
  <w:endnote w:type="continuationSeparator" w:id="0">
    <w:p w14:paraId="274D76F3" w14:textId="77777777" w:rsidR="000268CA" w:rsidRDefault="000268C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F69A" w14:textId="77777777" w:rsidR="000268CA" w:rsidRDefault="000268CA" w:rsidP="00CF67C0">
      <w:r>
        <w:separator/>
      </w:r>
    </w:p>
  </w:footnote>
  <w:footnote w:type="continuationSeparator" w:id="0">
    <w:p w14:paraId="76F74470" w14:textId="77777777" w:rsidR="000268CA" w:rsidRDefault="000268C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725F36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725F3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25E85"/>
    <w:rsid w:val="000268CA"/>
    <w:rsid w:val="000446EB"/>
    <w:rsid w:val="0005310E"/>
    <w:rsid w:val="00063AD3"/>
    <w:rsid w:val="00064A18"/>
    <w:rsid w:val="00065E69"/>
    <w:rsid w:val="000707E8"/>
    <w:rsid w:val="00072472"/>
    <w:rsid w:val="000756E2"/>
    <w:rsid w:val="00093CEC"/>
    <w:rsid w:val="00096632"/>
    <w:rsid w:val="000B5F0D"/>
    <w:rsid w:val="000C3927"/>
    <w:rsid w:val="000D357B"/>
    <w:rsid w:val="000E1D27"/>
    <w:rsid w:val="000F30CC"/>
    <w:rsid w:val="0010663B"/>
    <w:rsid w:val="00122A4F"/>
    <w:rsid w:val="001379F6"/>
    <w:rsid w:val="00140285"/>
    <w:rsid w:val="00150F22"/>
    <w:rsid w:val="00186D61"/>
    <w:rsid w:val="001905DE"/>
    <w:rsid w:val="0019108E"/>
    <w:rsid w:val="00194836"/>
    <w:rsid w:val="00197018"/>
    <w:rsid w:val="001C1EDE"/>
    <w:rsid w:val="001C4AF5"/>
    <w:rsid w:val="001E29B2"/>
    <w:rsid w:val="001F0EB1"/>
    <w:rsid w:val="00205692"/>
    <w:rsid w:val="00207C4F"/>
    <w:rsid w:val="002151B2"/>
    <w:rsid w:val="00217AF0"/>
    <w:rsid w:val="0023179D"/>
    <w:rsid w:val="00241A2E"/>
    <w:rsid w:val="00243AFF"/>
    <w:rsid w:val="00245BD0"/>
    <w:rsid w:val="00256CFE"/>
    <w:rsid w:val="00260CA7"/>
    <w:rsid w:val="00261532"/>
    <w:rsid w:val="002709EA"/>
    <w:rsid w:val="00273861"/>
    <w:rsid w:val="002808A9"/>
    <w:rsid w:val="002834BF"/>
    <w:rsid w:val="00290429"/>
    <w:rsid w:val="00292187"/>
    <w:rsid w:val="0029272A"/>
    <w:rsid w:val="002A22C5"/>
    <w:rsid w:val="002B7AB6"/>
    <w:rsid w:val="002C15EA"/>
    <w:rsid w:val="002C7216"/>
    <w:rsid w:val="002D3816"/>
    <w:rsid w:val="002D6512"/>
    <w:rsid w:val="002D6FB5"/>
    <w:rsid w:val="002E0124"/>
    <w:rsid w:val="002E4F88"/>
    <w:rsid w:val="002F6445"/>
    <w:rsid w:val="00303E6D"/>
    <w:rsid w:val="00307CF9"/>
    <w:rsid w:val="00324206"/>
    <w:rsid w:val="00325482"/>
    <w:rsid w:val="00332A83"/>
    <w:rsid w:val="00337B6E"/>
    <w:rsid w:val="00360C6F"/>
    <w:rsid w:val="0037035F"/>
    <w:rsid w:val="00371D54"/>
    <w:rsid w:val="00373A4A"/>
    <w:rsid w:val="00376743"/>
    <w:rsid w:val="003A2A31"/>
    <w:rsid w:val="003B0992"/>
    <w:rsid w:val="003B5BA8"/>
    <w:rsid w:val="003C09EA"/>
    <w:rsid w:val="003D1E7E"/>
    <w:rsid w:val="003E7432"/>
    <w:rsid w:val="003F1E44"/>
    <w:rsid w:val="00407C05"/>
    <w:rsid w:val="00410601"/>
    <w:rsid w:val="00414671"/>
    <w:rsid w:val="00421645"/>
    <w:rsid w:val="00431DE1"/>
    <w:rsid w:val="00463F99"/>
    <w:rsid w:val="004775FF"/>
    <w:rsid w:val="004844CF"/>
    <w:rsid w:val="00485E88"/>
    <w:rsid w:val="004C442E"/>
    <w:rsid w:val="00501E59"/>
    <w:rsid w:val="0050228D"/>
    <w:rsid w:val="00505164"/>
    <w:rsid w:val="005056F0"/>
    <w:rsid w:val="0052642D"/>
    <w:rsid w:val="005270CF"/>
    <w:rsid w:val="005317E8"/>
    <w:rsid w:val="00542560"/>
    <w:rsid w:val="00551C30"/>
    <w:rsid w:val="0058301D"/>
    <w:rsid w:val="005871E7"/>
    <w:rsid w:val="0059555F"/>
    <w:rsid w:val="005A3F8C"/>
    <w:rsid w:val="005A402B"/>
    <w:rsid w:val="005B3704"/>
    <w:rsid w:val="005B5E7B"/>
    <w:rsid w:val="005C1BCA"/>
    <w:rsid w:val="005C3C8C"/>
    <w:rsid w:val="005C535B"/>
    <w:rsid w:val="005D04C5"/>
    <w:rsid w:val="005F0F93"/>
    <w:rsid w:val="0060102C"/>
    <w:rsid w:val="0061379C"/>
    <w:rsid w:val="00615762"/>
    <w:rsid w:val="006215D0"/>
    <w:rsid w:val="00624BB5"/>
    <w:rsid w:val="00624E0D"/>
    <w:rsid w:val="00640859"/>
    <w:rsid w:val="0064589D"/>
    <w:rsid w:val="006549CE"/>
    <w:rsid w:val="00663540"/>
    <w:rsid w:val="00670738"/>
    <w:rsid w:val="00677844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25F36"/>
    <w:rsid w:val="007330B1"/>
    <w:rsid w:val="00737207"/>
    <w:rsid w:val="00741895"/>
    <w:rsid w:val="0076165C"/>
    <w:rsid w:val="00781B02"/>
    <w:rsid w:val="007868AB"/>
    <w:rsid w:val="007924F3"/>
    <w:rsid w:val="007B104F"/>
    <w:rsid w:val="007B14B9"/>
    <w:rsid w:val="007B275A"/>
    <w:rsid w:val="007B5194"/>
    <w:rsid w:val="007C0080"/>
    <w:rsid w:val="007D28C3"/>
    <w:rsid w:val="007E2630"/>
    <w:rsid w:val="007E410C"/>
    <w:rsid w:val="007F25CC"/>
    <w:rsid w:val="007F6D7F"/>
    <w:rsid w:val="00815A9E"/>
    <w:rsid w:val="00825D21"/>
    <w:rsid w:val="0084471F"/>
    <w:rsid w:val="00845F50"/>
    <w:rsid w:val="00850944"/>
    <w:rsid w:val="00852670"/>
    <w:rsid w:val="00860E1F"/>
    <w:rsid w:val="008631D8"/>
    <w:rsid w:val="008632D1"/>
    <w:rsid w:val="008632DE"/>
    <w:rsid w:val="00882EA3"/>
    <w:rsid w:val="00882ED3"/>
    <w:rsid w:val="008939D4"/>
    <w:rsid w:val="008A2D2E"/>
    <w:rsid w:val="008A59D9"/>
    <w:rsid w:val="008A62B8"/>
    <w:rsid w:val="008C286B"/>
    <w:rsid w:val="008C5547"/>
    <w:rsid w:val="008F5375"/>
    <w:rsid w:val="009161D8"/>
    <w:rsid w:val="00927DB5"/>
    <w:rsid w:val="0095777B"/>
    <w:rsid w:val="009714BE"/>
    <w:rsid w:val="009730FA"/>
    <w:rsid w:val="00991DDD"/>
    <w:rsid w:val="009B45B9"/>
    <w:rsid w:val="009C72C4"/>
    <w:rsid w:val="009D1926"/>
    <w:rsid w:val="009D273C"/>
    <w:rsid w:val="009F3D99"/>
    <w:rsid w:val="00A12F5D"/>
    <w:rsid w:val="00A32481"/>
    <w:rsid w:val="00A55015"/>
    <w:rsid w:val="00A56F25"/>
    <w:rsid w:val="00A73512"/>
    <w:rsid w:val="00A83BD4"/>
    <w:rsid w:val="00A92E91"/>
    <w:rsid w:val="00AC793E"/>
    <w:rsid w:val="00AD423B"/>
    <w:rsid w:val="00AE2103"/>
    <w:rsid w:val="00AE70F3"/>
    <w:rsid w:val="00AF1897"/>
    <w:rsid w:val="00AF2AF8"/>
    <w:rsid w:val="00AF37AF"/>
    <w:rsid w:val="00B012B6"/>
    <w:rsid w:val="00B0470C"/>
    <w:rsid w:val="00B115D5"/>
    <w:rsid w:val="00B22DF0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97368"/>
    <w:rsid w:val="00BA20A5"/>
    <w:rsid w:val="00BA3E1A"/>
    <w:rsid w:val="00BB275D"/>
    <w:rsid w:val="00BB460E"/>
    <w:rsid w:val="00BB6001"/>
    <w:rsid w:val="00BC04E6"/>
    <w:rsid w:val="00BC7335"/>
    <w:rsid w:val="00BD17B0"/>
    <w:rsid w:val="00BE09DC"/>
    <w:rsid w:val="00BF007D"/>
    <w:rsid w:val="00BF5DED"/>
    <w:rsid w:val="00C022BE"/>
    <w:rsid w:val="00C05024"/>
    <w:rsid w:val="00C07B28"/>
    <w:rsid w:val="00C239D6"/>
    <w:rsid w:val="00C35633"/>
    <w:rsid w:val="00C41153"/>
    <w:rsid w:val="00C45BBF"/>
    <w:rsid w:val="00C474A4"/>
    <w:rsid w:val="00C85C55"/>
    <w:rsid w:val="00CA3058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47982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53C5"/>
    <w:rsid w:val="00E315AE"/>
    <w:rsid w:val="00E47CB2"/>
    <w:rsid w:val="00E72BCC"/>
    <w:rsid w:val="00E95E13"/>
    <w:rsid w:val="00EA5FEC"/>
    <w:rsid w:val="00EA7969"/>
    <w:rsid w:val="00ED0AE3"/>
    <w:rsid w:val="00EE6420"/>
    <w:rsid w:val="00EF1BF7"/>
    <w:rsid w:val="00EF5D45"/>
    <w:rsid w:val="00F01BE9"/>
    <w:rsid w:val="00F13026"/>
    <w:rsid w:val="00F172C8"/>
    <w:rsid w:val="00F24034"/>
    <w:rsid w:val="00F414DB"/>
    <w:rsid w:val="00F61980"/>
    <w:rsid w:val="00F62098"/>
    <w:rsid w:val="00F71473"/>
    <w:rsid w:val="00F71F3E"/>
    <w:rsid w:val="00F94DEE"/>
    <w:rsid w:val="00FA28E4"/>
    <w:rsid w:val="00FB6E5D"/>
    <w:rsid w:val="00FC752A"/>
    <w:rsid w:val="00FD17B2"/>
    <w:rsid w:val="00FD4748"/>
    <w:rsid w:val="00FE2D5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11:07:00Z</cp:lastPrinted>
  <dcterms:created xsi:type="dcterms:W3CDTF">2023-05-18T09:57:00Z</dcterms:created>
  <dcterms:modified xsi:type="dcterms:W3CDTF">2023-05-18T09:57:00Z</dcterms:modified>
</cp:coreProperties>
</file>